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08CF" w14:textId="77777777" w:rsidR="00097D47" w:rsidRDefault="007E4CFE">
      <w:r>
        <w:rPr>
          <w:rFonts w:hint="eastAsia"/>
        </w:rPr>
        <w:t>-</w:t>
      </w:r>
      <w:r w:rsidR="00550DD3">
        <w:t>-----------</w:t>
      </w:r>
      <w:r>
        <w:t>密封线</w:t>
      </w:r>
      <w:r w:rsidR="004F43DD">
        <w:rPr>
          <w:rFonts w:hint="eastAsia"/>
        </w:rPr>
        <w:t>（不要</w:t>
      </w:r>
      <w:r w:rsidR="004F43DD">
        <w:t>在密封线以上写</w:t>
      </w:r>
      <w:r w:rsidR="004F43DD">
        <w:rPr>
          <w:rFonts w:hint="eastAsia"/>
        </w:rPr>
        <w:t>答案）</w:t>
      </w:r>
      <w:r w:rsidR="00C6132E">
        <w:rPr>
          <w:rFonts w:hint="eastAsia"/>
        </w:rPr>
        <w:t>，不要</w:t>
      </w:r>
      <w:r w:rsidR="00C6132E">
        <w:t>在</w:t>
      </w:r>
      <w:r w:rsidR="00550DD3">
        <w:rPr>
          <w:rFonts w:hint="eastAsia"/>
        </w:rPr>
        <w:t>纸张</w:t>
      </w:r>
      <w:r w:rsidR="00C6132E">
        <w:t>反面作答</w:t>
      </w:r>
      <w:r w:rsidR="00097D47">
        <w:rPr>
          <w:rFonts w:hint="eastAsia"/>
        </w:rPr>
        <w:t>-</w:t>
      </w:r>
      <w:r w:rsidR="00097D47">
        <w:t>-------------</w:t>
      </w:r>
      <w:r w:rsidR="00AE4407">
        <w:rPr>
          <w:rFonts w:hint="eastAsia"/>
        </w:rPr>
        <w:t>-</w:t>
      </w:r>
      <w:r w:rsidR="00AE4407">
        <w:t>-</w:t>
      </w:r>
    </w:p>
    <w:p w14:paraId="374AE037" w14:textId="0C84ACE1" w:rsidR="00223700" w:rsidRDefault="00097D47">
      <w:r>
        <w:rPr>
          <w:rFonts w:hint="eastAsia"/>
        </w:rPr>
        <w:t>-</w:t>
      </w:r>
      <w:r>
        <w:t>---------</w:t>
      </w:r>
      <w:r w:rsidR="00DB00A1">
        <w:rPr>
          <w:rFonts w:hint="eastAsia"/>
        </w:rPr>
        <w:t>-------------</w:t>
      </w:r>
      <w:r>
        <w:t>--</w:t>
      </w:r>
      <w:r w:rsidR="00DB00A1">
        <w:rPr>
          <w:rFonts w:hint="eastAsia"/>
        </w:rPr>
        <w:t>答题</w:t>
      </w:r>
      <w:r w:rsidR="00DB00A1">
        <w:t>线束后，请务必填写页码</w:t>
      </w:r>
      <w:r w:rsidR="004F43DD">
        <w:t>----------</w:t>
      </w:r>
      <w:r w:rsidR="00DB00A1">
        <w:rPr>
          <w:rFonts w:hint="eastAsia"/>
        </w:rPr>
        <w:t>----</w:t>
      </w:r>
      <w:r w:rsidR="004F43DD">
        <w:t>-----</w:t>
      </w:r>
      <w:r w:rsidR="00AE4407">
        <w:t>---------</w:t>
      </w:r>
    </w:p>
    <w:sectPr w:rsidR="002237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3815C" w14:textId="77777777" w:rsidR="001919A7" w:rsidRDefault="001919A7" w:rsidP="007E4CFE">
      <w:r>
        <w:separator/>
      </w:r>
    </w:p>
  </w:endnote>
  <w:endnote w:type="continuationSeparator" w:id="0">
    <w:p w14:paraId="2F88D109" w14:textId="77777777" w:rsidR="001919A7" w:rsidRDefault="001919A7" w:rsidP="007E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5789E" w14:textId="77777777" w:rsidR="00B5632A" w:rsidRDefault="00B5632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5CB8D" w14:textId="2E6E9541" w:rsidR="006723C0" w:rsidRPr="00222723" w:rsidRDefault="006723C0" w:rsidP="00DB00A1">
    <w:pPr>
      <w:pStyle w:val="a5"/>
      <w:jc w:val="center"/>
      <w:rPr>
        <w:b/>
      </w:rPr>
    </w:pPr>
    <w:r w:rsidRPr="00222723">
      <w:rPr>
        <w:rFonts w:hint="eastAsia"/>
        <w:b/>
      </w:rPr>
      <w:t>第      页</w:t>
    </w:r>
    <w:r w:rsidRPr="00222723">
      <w:rPr>
        <w:b/>
      </w:rPr>
      <w:t>；共</w:t>
    </w:r>
    <w:r w:rsidRPr="00222723">
      <w:rPr>
        <w:rFonts w:hint="eastAsia"/>
        <w:b/>
      </w:rPr>
      <w:t xml:space="preserve">      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1F79C" w14:textId="77777777" w:rsidR="00B5632A" w:rsidRDefault="00B563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21B3E" w14:textId="77777777" w:rsidR="001919A7" w:rsidRDefault="001919A7" w:rsidP="007E4CFE">
      <w:r>
        <w:separator/>
      </w:r>
    </w:p>
  </w:footnote>
  <w:footnote w:type="continuationSeparator" w:id="0">
    <w:p w14:paraId="1431F5D6" w14:textId="77777777" w:rsidR="001919A7" w:rsidRDefault="001919A7" w:rsidP="007E4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D13A3" w14:textId="77777777" w:rsidR="00B5632A" w:rsidRDefault="00B563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E0AD1" w14:textId="79BBC864" w:rsidR="009E62C8" w:rsidRPr="009E62C8" w:rsidRDefault="009E62C8" w:rsidP="009E62C8">
    <w:pPr>
      <w:pStyle w:val="a3"/>
      <w:spacing w:afterLines="50" w:after="120"/>
      <w:rPr>
        <w:b/>
        <w:sz w:val="32"/>
        <w:szCs w:val="32"/>
      </w:rPr>
    </w:pPr>
    <w:r w:rsidRPr="009E62C8">
      <w:rPr>
        <w:rFonts w:hint="eastAsia"/>
        <w:b/>
        <w:sz w:val="32"/>
        <w:szCs w:val="32"/>
      </w:rPr>
      <w:t>中国人民大学</w:t>
    </w:r>
    <w:r w:rsidR="0096712E">
      <w:rPr>
        <w:rFonts w:hint="eastAsia"/>
        <w:b/>
        <w:sz w:val="32"/>
        <w:szCs w:val="32"/>
      </w:rPr>
      <w:t>环境学院</w:t>
    </w:r>
    <w:r w:rsidR="00B5632A">
      <w:rPr>
        <w:rFonts w:hint="eastAsia"/>
        <w:b/>
        <w:sz w:val="32"/>
        <w:szCs w:val="32"/>
      </w:rPr>
      <w:t>夏令营考核加试</w:t>
    </w:r>
    <w:r w:rsidRPr="009E62C8">
      <w:rPr>
        <w:rFonts w:hint="eastAsia"/>
        <w:b/>
        <w:sz w:val="32"/>
        <w:szCs w:val="32"/>
      </w:rPr>
      <w:t>答题纸</w:t>
    </w:r>
  </w:p>
  <w:p w14:paraId="4B96BA18" w14:textId="7601DD2C" w:rsidR="007E4CFE" w:rsidRPr="00157BE7" w:rsidRDefault="007E4CFE" w:rsidP="00B5632A">
    <w:pPr>
      <w:pStyle w:val="a3"/>
      <w:rPr>
        <w:b/>
      </w:rPr>
    </w:pPr>
    <w:r w:rsidRPr="009E62C8">
      <w:rPr>
        <w:rFonts w:hint="eastAsia"/>
        <w:b/>
        <w:sz w:val="21"/>
        <w:szCs w:val="21"/>
      </w:rPr>
      <w:t>考生</w:t>
    </w:r>
    <w:r w:rsidRPr="009E62C8">
      <w:rPr>
        <w:b/>
        <w:sz w:val="21"/>
        <w:szCs w:val="21"/>
      </w:rPr>
      <w:t>姓名：</w:t>
    </w:r>
    <w:r w:rsidRPr="009E62C8">
      <w:rPr>
        <w:rFonts w:hint="eastAsia"/>
        <w:b/>
        <w:sz w:val="21"/>
        <w:szCs w:val="21"/>
      </w:rPr>
      <w:t xml:space="preserve">   </w:t>
    </w:r>
    <w:r w:rsidR="00097F5F" w:rsidRPr="009E62C8">
      <w:rPr>
        <w:b/>
        <w:sz w:val="21"/>
        <w:szCs w:val="21"/>
      </w:rPr>
      <w:t xml:space="preserve"> </w:t>
    </w:r>
    <w:r w:rsidRPr="009E62C8">
      <w:rPr>
        <w:b/>
        <w:sz w:val="21"/>
        <w:szCs w:val="21"/>
      </w:rPr>
      <w:t xml:space="preserve">   </w:t>
    </w:r>
    <w:r w:rsidR="00EE7E3F">
      <w:rPr>
        <w:rFonts w:hint="eastAsia"/>
        <w:b/>
        <w:sz w:val="21"/>
        <w:szCs w:val="21"/>
      </w:rPr>
      <w:t xml:space="preserve">   </w:t>
    </w:r>
    <w:r w:rsidR="00B5632A">
      <w:rPr>
        <w:rFonts w:hint="eastAsia"/>
        <w:b/>
        <w:sz w:val="21"/>
        <w:szCs w:val="21"/>
      </w:rPr>
      <w:t>申请</w:t>
    </w:r>
    <w:r w:rsidR="00EE7E3F" w:rsidRPr="00EE7E3F">
      <w:rPr>
        <w:b/>
        <w:sz w:val="21"/>
        <w:szCs w:val="21"/>
      </w:rPr>
      <w:t>专业</w:t>
    </w:r>
    <w:r w:rsidR="00EE7E3F">
      <w:rPr>
        <w:b/>
        <w:sz w:val="21"/>
        <w:szCs w:val="21"/>
      </w:rPr>
      <w:t>：</w:t>
    </w:r>
  </w:p>
  <w:p w14:paraId="706E0A8D" w14:textId="77777777" w:rsidR="007E4CFE" w:rsidRPr="009E62C8" w:rsidRDefault="007E4CF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8E6E0" w14:textId="77777777" w:rsidR="00B5632A" w:rsidRDefault="00B5632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A7D"/>
    <w:rsid w:val="00034C74"/>
    <w:rsid w:val="000547BA"/>
    <w:rsid w:val="00097D47"/>
    <w:rsid w:val="00097F5F"/>
    <w:rsid w:val="000C34F9"/>
    <w:rsid w:val="00157BE7"/>
    <w:rsid w:val="00163229"/>
    <w:rsid w:val="001919A7"/>
    <w:rsid w:val="00222723"/>
    <w:rsid w:val="00223700"/>
    <w:rsid w:val="00423CA0"/>
    <w:rsid w:val="00427CD5"/>
    <w:rsid w:val="00463D77"/>
    <w:rsid w:val="004A4333"/>
    <w:rsid w:val="004F43DD"/>
    <w:rsid w:val="00515B07"/>
    <w:rsid w:val="00526841"/>
    <w:rsid w:val="0054141C"/>
    <w:rsid w:val="00550DD3"/>
    <w:rsid w:val="00594EDA"/>
    <w:rsid w:val="005A7002"/>
    <w:rsid w:val="005E0602"/>
    <w:rsid w:val="006104EF"/>
    <w:rsid w:val="006723C0"/>
    <w:rsid w:val="00690CC7"/>
    <w:rsid w:val="006F799A"/>
    <w:rsid w:val="00725902"/>
    <w:rsid w:val="00743D29"/>
    <w:rsid w:val="0075063D"/>
    <w:rsid w:val="00753103"/>
    <w:rsid w:val="007B1A7D"/>
    <w:rsid w:val="007E4CFE"/>
    <w:rsid w:val="00897D05"/>
    <w:rsid w:val="008B2271"/>
    <w:rsid w:val="0096712E"/>
    <w:rsid w:val="00983FCF"/>
    <w:rsid w:val="009E62C8"/>
    <w:rsid w:val="00A94715"/>
    <w:rsid w:val="00AD146B"/>
    <w:rsid w:val="00AE4407"/>
    <w:rsid w:val="00B5632A"/>
    <w:rsid w:val="00BA18CB"/>
    <w:rsid w:val="00C6132E"/>
    <w:rsid w:val="00C82017"/>
    <w:rsid w:val="00C84C30"/>
    <w:rsid w:val="00CF173E"/>
    <w:rsid w:val="00CF39E9"/>
    <w:rsid w:val="00D72ACD"/>
    <w:rsid w:val="00DB00A1"/>
    <w:rsid w:val="00EE7E3F"/>
    <w:rsid w:val="00F35E0D"/>
    <w:rsid w:val="00FC1C6A"/>
    <w:rsid w:val="00FF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E18F5"/>
  <w15:docId w15:val="{4111BBA7-9591-46BA-B891-680D8C05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C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4C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4C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4CF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97F5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97F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21099-C5B5-4E3A-8FD3-2F5937EB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4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wenwu</dc:creator>
  <cp:lastModifiedBy>SQ</cp:lastModifiedBy>
  <cp:revision>2</cp:revision>
  <cp:lastPrinted>2020-05-01T15:39:00Z</cp:lastPrinted>
  <dcterms:created xsi:type="dcterms:W3CDTF">2020-07-24T09:13:00Z</dcterms:created>
  <dcterms:modified xsi:type="dcterms:W3CDTF">2020-07-24T09:13:00Z</dcterms:modified>
</cp:coreProperties>
</file>